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90DFA" w14:textId="3DC0642D" w:rsidR="005042BC" w:rsidRPr="00D93BDA" w:rsidRDefault="00D43D5A">
      <w:pPr>
        <w:rPr>
          <w:rtl/>
        </w:rPr>
      </w:pPr>
      <w:bookmarkStart w:id="0" w:name="_GoBack"/>
      <w:bookmarkEnd w:id="0"/>
    </w:p>
    <w:p w14:paraId="69AFFC43" w14:textId="436FC456" w:rsidR="00C6787E" w:rsidRPr="002927FB" w:rsidRDefault="00C6787E" w:rsidP="00C6787E">
      <w:pPr>
        <w:shd w:val="clear" w:color="auto" w:fill="9CC2E5" w:themeFill="accent5" w:themeFillTint="99"/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bidi="ar-JO"/>
        </w:rPr>
      </w:pPr>
      <w:r w:rsidRPr="002927F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شروط </w:t>
      </w: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تقديم </w:t>
      </w:r>
      <w:r w:rsidR="002D02C2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ملخص </w:t>
      </w: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>الملصق العلمي</w:t>
      </w:r>
    </w:p>
    <w:p w14:paraId="1F6D7666" w14:textId="77777777" w:rsidR="00C6787E" w:rsidRPr="00613EDC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أن يكون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ملخص </w:t>
      </w: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الملصق العلمي مرتبط بأحد موضوعات محاور الملتقى. </w:t>
      </w:r>
    </w:p>
    <w:p w14:paraId="4563FBA6" w14:textId="77777777" w:rsidR="00C6787E" w:rsidRPr="00613EDC" w:rsidRDefault="00C6787E" w:rsidP="00C6787E">
      <w:pPr>
        <w:pStyle w:val="a3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يمكن أن تكون المشاركات فردية أو مشتركة.</w:t>
      </w:r>
    </w:p>
    <w:p w14:paraId="5C5E8494" w14:textId="17563FED" w:rsidR="00C6787E" w:rsidRPr="00C6787E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أن يقدم ملخص يستعرض فيه الهدف والمنهجية البحثية واهم النتائج والتوصيات </w:t>
      </w:r>
      <w:r w:rsidRPr="00613EDC">
        <w:rPr>
          <w:rFonts w:asciiTheme="majorBidi" w:eastAsia="Times New Roman" w:hAnsiTheme="majorBidi" w:cstheme="majorBidi"/>
          <w:sz w:val="28"/>
          <w:szCs w:val="28"/>
          <w:rtl/>
        </w:rPr>
        <w:t xml:space="preserve">ملتزما </w:t>
      </w:r>
      <w:r w:rsidRPr="002D02C2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بنموذج </w:t>
      </w:r>
      <w:r w:rsidR="002D02C2" w:rsidRPr="002D02C2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>ملخص ملصق علمي</w:t>
      </w:r>
      <w:r w:rsidRPr="002D02C2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p w14:paraId="18CFED8A" w14:textId="1C78ABAB" w:rsidR="00C6787E" w:rsidRPr="00C6787E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C6787E">
        <w:rPr>
          <w:rFonts w:asciiTheme="majorBidi" w:hAnsiTheme="majorBidi" w:cstheme="majorBidi"/>
          <w:sz w:val="28"/>
          <w:szCs w:val="28"/>
          <w:rtl/>
        </w:rPr>
        <w:t>نوع الخط</w:t>
      </w:r>
      <w:r w:rsidRPr="00C6787E">
        <w:rPr>
          <w:rFonts w:asciiTheme="majorBidi" w:hAnsiTheme="majorBidi" w:cstheme="majorBidi" w:hint="cs"/>
          <w:sz w:val="28"/>
          <w:szCs w:val="28"/>
          <w:rtl/>
        </w:rPr>
        <w:t xml:space="preserve"> للملخص</w:t>
      </w:r>
      <w:r w:rsidRPr="00C6787E">
        <w:rPr>
          <w:rFonts w:asciiTheme="majorBidi" w:hAnsiTheme="majorBidi" w:cstheme="majorBidi"/>
          <w:sz w:val="28"/>
          <w:szCs w:val="28"/>
        </w:rPr>
        <w:t xml:space="preserve"> Arial)</w:t>
      </w:r>
      <w:r w:rsidRPr="00C6787E">
        <w:rPr>
          <w:rFonts w:asciiTheme="majorBidi" w:hAnsiTheme="majorBidi" w:cstheme="majorBidi"/>
          <w:sz w:val="28"/>
          <w:szCs w:val="28"/>
          <w:rtl/>
        </w:rPr>
        <w:t>) - حجم الخط للعناوين (14)</w:t>
      </w:r>
      <w:r w:rsidRPr="00C6787E">
        <w:rPr>
          <w:rFonts w:asciiTheme="majorBidi" w:hAnsiTheme="majorBidi" w:cstheme="majorBidi"/>
          <w:sz w:val="28"/>
          <w:szCs w:val="28"/>
        </w:rPr>
        <w:t xml:space="preserve"> </w:t>
      </w:r>
      <w:r w:rsidRPr="00C6787E">
        <w:rPr>
          <w:rFonts w:asciiTheme="majorBidi" w:hAnsiTheme="majorBidi" w:cstheme="majorBidi"/>
          <w:b/>
          <w:bCs/>
          <w:sz w:val="28"/>
          <w:szCs w:val="28"/>
        </w:rPr>
        <w:t>Bold</w:t>
      </w:r>
      <w:r w:rsidRPr="00C6787E">
        <w:rPr>
          <w:rFonts w:asciiTheme="majorBidi" w:hAnsiTheme="majorBidi" w:cstheme="majorBidi"/>
          <w:sz w:val="28"/>
          <w:szCs w:val="28"/>
        </w:rPr>
        <w:t xml:space="preserve"> </w:t>
      </w:r>
      <w:r w:rsidRPr="00C6787E">
        <w:rPr>
          <w:rFonts w:asciiTheme="majorBidi" w:hAnsiTheme="majorBidi" w:cstheme="majorBidi"/>
          <w:sz w:val="28"/>
          <w:szCs w:val="28"/>
          <w:rtl/>
        </w:rPr>
        <w:t>وللنص</w:t>
      </w:r>
      <w:r w:rsidRPr="00C6787E">
        <w:rPr>
          <w:rFonts w:asciiTheme="majorBidi" w:hAnsiTheme="majorBidi" w:cstheme="majorBidi" w:hint="cs"/>
          <w:sz w:val="28"/>
          <w:szCs w:val="28"/>
          <w:rtl/>
        </w:rPr>
        <w:t>وص</w:t>
      </w:r>
      <w:r w:rsidRPr="00C6787E">
        <w:rPr>
          <w:rFonts w:asciiTheme="majorBidi" w:hAnsiTheme="majorBidi" w:cstheme="majorBidi"/>
          <w:sz w:val="28"/>
          <w:szCs w:val="28"/>
          <w:rtl/>
        </w:rPr>
        <w:t xml:space="preserve"> (12) – التباعد بين الاسطر مسافة</w:t>
      </w:r>
      <w:r w:rsidRPr="00C6787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6787E">
        <w:rPr>
          <w:rFonts w:asciiTheme="majorBidi" w:hAnsiTheme="majorBidi" w:cstheme="majorBidi"/>
          <w:sz w:val="28"/>
          <w:szCs w:val="28"/>
        </w:rPr>
        <w:t xml:space="preserve"> single</w:t>
      </w:r>
    </w:p>
    <w:p w14:paraId="35E52C80" w14:textId="77777777" w:rsidR="00340D02" w:rsidRDefault="00340D02" w:rsidP="00C6787E">
      <w:pPr>
        <w:rPr>
          <w:rtl/>
        </w:rPr>
      </w:pPr>
    </w:p>
    <w:p w14:paraId="0442E6C8" w14:textId="07568BA7" w:rsidR="00C6787E" w:rsidRPr="00E160EB" w:rsidRDefault="00C6787E" w:rsidP="00C6787E">
      <w:pPr>
        <w:shd w:val="clear" w:color="auto" w:fill="9CC2E5" w:themeFill="accent5" w:themeFillTint="99"/>
        <w:spacing w:before="120" w:after="120" w:line="276" w:lineRule="auto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bidi="ar-JO"/>
        </w:rPr>
      </w:pPr>
      <w:r w:rsidRPr="00E160E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شروط </w:t>
      </w:r>
      <w:r w:rsidRPr="00E160EB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تقديم </w:t>
      </w:r>
      <w:r w:rsidR="002D02C2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ملخص </w:t>
      </w: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>ورش العمل</w:t>
      </w:r>
    </w:p>
    <w:p w14:paraId="159C33EA" w14:textId="77777777" w:rsidR="00C6787E" w:rsidRPr="00E160EB" w:rsidRDefault="00C6787E" w:rsidP="00C6787E">
      <w:pPr>
        <w:pStyle w:val="a3"/>
        <w:numPr>
          <w:ilvl w:val="0"/>
          <w:numId w:val="4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E160E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أن تكون ورش العمل مرتبطة بأحد موضوعات محاور الملتقى. </w:t>
      </w:r>
    </w:p>
    <w:p w14:paraId="248066C2" w14:textId="7CEFD240" w:rsidR="00C6787E" w:rsidRDefault="00C6787E" w:rsidP="002D02C2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أن يقدم ملخص يشتمل على العنوان والأهداف وأبرز عناصر المحتوى العلمي </w:t>
      </w:r>
      <w:r w:rsidRPr="00613EDC">
        <w:rPr>
          <w:rFonts w:asciiTheme="majorBidi" w:eastAsia="Times New Roman" w:hAnsiTheme="majorBidi" w:cstheme="majorBidi"/>
          <w:sz w:val="28"/>
          <w:szCs w:val="28"/>
          <w:rtl/>
        </w:rPr>
        <w:t xml:space="preserve">ملتزما </w:t>
      </w:r>
      <w:r w:rsidRPr="002D02C2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بنموذج </w:t>
      </w:r>
      <w:r w:rsidR="002D02C2" w:rsidRPr="002D02C2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 xml:space="preserve">ملخص ورشة عمل </w:t>
      </w:r>
    </w:p>
    <w:p w14:paraId="37F5552B" w14:textId="1FDE5E40" w:rsidR="00C6787E" w:rsidRPr="00C6787E" w:rsidRDefault="00C6787E" w:rsidP="00C6787E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الا تزيد عدد صفحات ملخص محتوى ورشة العمل عن 4 صفحات </w:t>
      </w:r>
    </w:p>
    <w:p w14:paraId="6CF2F6A4" w14:textId="77777777" w:rsidR="00C6787E" w:rsidRPr="00613EDC" w:rsidRDefault="00C6787E" w:rsidP="00C6787E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613EDC">
        <w:rPr>
          <w:rFonts w:asciiTheme="majorBidi" w:hAnsiTheme="majorBidi" w:cstheme="majorBidi"/>
          <w:sz w:val="28"/>
          <w:szCs w:val="28"/>
          <w:rtl/>
        </w:rPr>
        <w:t>نوع الخط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rial</w:t>
      </w:r>
      <w:r w:rsidRPr="00613EDC">
        <w:rPr>
          <w:rFonts w:asciiTheme="majorBidi" w:hAnsiTheme="majorBidi" w:cstheme="majorBidi"/>
          <w:sz w:val="28"/>
          <w:szCs w:val="28"/>
        </w:rPr>
        <w:t>)</w:t>
      </w:r>
      <w:r w:rsidRPr="00613EDC">
        <w:rPr>
          <w:rFonts w:asciiTheme="majorBidi" w:hAnsiTheme="majorBidi" w:cstheme="majorBidi"/>
          <w:sz w:val="28"/>
          <w:szCs w:val="28"/>
          <w:rtl/>
        </w:rPr>
        <w:t>) - حجم الخط للعناوين (14</w:t>
      </w:r>
      <w:r w:rsidRPr="002D02C2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2D02C2">
        <w:rPr>
          <w:rFonts w:asciiTheme="majorBidi" w:hAnsiTheme="majorBidi" w:cstheme="majorBidi"/>
          <w:b/>
          <w:bCs/>
          <w:sz w:val="28"/>
          <w:szCs w:val="28"/>
        </w:rPr>
        <w:t xml:space="preserve"> Bold</w:t>
      </w:r>
      <w:r w:rsidRPr="00613EDC">
        <w:rPr>
          <w:rFonts w:asciiTheme="majorBidi" w:hAnsiTheme="majorBidi" w:cstheme="majorBidi"/>
          <w:sz w:val="28"/>
          <w:szCs w:val="28"/>
        </w:rPr>
        <w:t xml:space="preserve"> </w:t>
      </w:r>
      <w:r w:rsidRPr="00613EDC">
        <w:rPr>
          <w:rFonts w:asciiTheme="majorBidi" w:hAnsiTheme="majorBidi" w:cstheme="majorBidi"/>
          <w:sz w:val="28"/>
          <w:szCs w:val="28"/>
          <w:rtl/>
        </w:rPr>
        <w:t>وللنص</w:t>
      </w:r>
      <w:r>
        <w:rPr>
          <w:rFonts w:asciiTheme="majorBidi" w:hAnsiTheme="majorBidi" w:cstheme="majorBidi" w:hint="cs"/>
          <w:sz w:val="28"/>
          <w:szCs w:val="28"/>
          <w:rtl/>
        </w:rPr>
        <w:t>وص</w:t>
      </w:r>
      <w:r w:rsidRPr="00613EDC">
        <w:rPr>
          <w:rFonts w:asciiTheme="majorBidi" w:hAnsiTheme="majorBidi" w:cstheme="majorBidi"/>
          <w:sz w:val="28"/>
          <w:szCs w:val="28"/>
          <w:rtl/>
        </w:rPr>
        <w:t xml:space="preserve"> (12) – التباعد بين الاسطر مسافة </w:t>
      </w:r>
      <w:r w:rsidRPr="00613EDC">
        <w:rPr>
          <w:rFonts w:asciiTheme="majorBidi" w:hAnsiTheme="majorBidi" w:cstheme="majorBidi"/>
          <w:sz w:val="28"/>
          <w:szCs w:val="28"/>
        </w:rPr>
        <w:t>single</w:t>
      </w:r>
      <w:r w:rsidRPr="00613ED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54DA81D" w14:textId="0B39D3FA" w:rsidR="005F7B1E" w:rsidRPr="005F7B1E" w:rsidRDefault="00C6787E" w:rsidP="005F7B1E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sectPr w:rsidR="005F7B1E" w:rsidRPr="005F7B1E" w:rsidSect="00D51E3F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13ED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أن تتضمن ورشة العمل تطبيقات عملية لما جاء في مضمون الورش</w:t>
      </w:r>
      <w:r w:rsidR="00340D0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ة</w:t>
      </w:r>
    </w:p>
    <w:p w14:paraId="429C37A8" w14:textId="4E2C51DF" w:rsidR="00C95787" w:rsidRPr="00C95787" w:rsidRDefault="00C95787" w:rsidP="005F7B1E"/>
    <w:sectPr w:rsidR="00C95787" w:rsidRPr="00C95787" w:rsidSect="00340D02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E216" w14:textId="77777777" w:rsidR="00D43D5A" w:rsidRDefault="00D43D5A" w:rsidP="00340D02">
      <w:pPr>
        <w:spacing w:after="0" w:line="240" w:lineRule="auto"/>
      </w:pPr>
      <w:r>
        <w:separator/>
      </w:r>
    </w:p>
  </w:endnote>
  <w:endnote w:type="continuationSeparator" w:id="0">
    <w:p w14:paraId="713ACDA1" w14:textId="77777777" w:rsidR="00D43D5A" w:rsidRDefault="00D43D5A" w:rsidP="003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0DA2" w14:textId="77777777" w:rsidR="00D43D5A" w:rsidRDefault="00D43D5A" w:rsidP="00340D02">
      <w:pPr>
        <w:spacing w:after="0" w:line="240" w:lineRule="auto"/>
      </w:pPr>
      <w:r>
        <w:separator/>
      </w:r>
    </w:p>
  </w:footnote>
  <w:footnote w:type="continuationSeparator" w:id="0">
    <w:p w14:paraId="4EB4AF9D" w14:textId="77777777" w:rsidR="00D43D5A" w:rsidRDefault="00D43D5A" w:rsidP="003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4C0"/>
    <w:multiLevelType w:val="hybridMultilevel"/>
    <w:tmpl w:val="B3DEF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0154C"/>
    <w:multiLevelType w:val="hybridMultilevel"/>
    <w:tmpl w:val="922E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17BF5"/>
    <w:multiLevelType w:val="hybridMultilevel"/>
    <w:tmpl w:val="7F96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4AF09F9"/>
    <w:multiLevelType w:val="hybridMultilevel"/>
    <w:tmpl w:val="87543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2A21FE9"/>
    <w:multiLevelType w:val="hybridMultilevel"/>
    <w:tmpl w:val="EAAC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74083297"/>
    <w:multiLevelType w:val="hybridMultilevel"/>
    <w:tmpl w:val="D24E733E"/>
    <w:lvl w:ilvl="0" w:tplc="630C47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729"/>
    <w:multiLevelType w:val="hybridMultilevel"/>
    <w:tmpl w:val="9B8E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C1"/>
    <w:rsid w:val="002D02C2"/>
    <w:rsid w:val="0031184A"/>
    <w:rsid w:val="00340D02"/>
    <w:rsid w:val="00351560"/>
    <w:rsid w:val="005F7B1E"/>
    <w:rsid w:val="00832A8F"/>
    <w:rsid w:val="009E3F7E"/>
    <w:rsid w:val="00AB65B9"/>
    <w:rsid w:val="00C6787E"/>
    <w:rsid w:val="00C95787"/>
    <w:rsid w:val="00C975C1"/>
    <w:rsid w:val="00D43D5A"/>
    <w:rsid w:val="00D51E3F"/>
    <w:rsid w:val="00D93BDA"/>
    <w:rsid w:val="00E16215"/>
    <w:rsid w:val="00E82E37"/>
    <w:rsid w:val="00E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70BE-F0F5-4DEF-92A1-089B902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ى الحجي</dc:creator>
  <cp:lastModifiedBy>hp</cp:lastModifiedBy>
  <cp:revision>2</cp:revision>
  <dcterms:created xsi:type="dcterms:W3CDTF">2020-11-15T16:11:00Z</dcterms:created>
  <dcterms:modified xsi:type="dcterms:W3CDTF">2020-11-15T16:11:00Z</dcterms:modified>
</cp:coreProperties>
</file>